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4CBB4B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4129FB">
        <w:rPr>
          <w:rFonts w:ascii="Times New Roman" w:hAnsi="Times New Roman"/>
          <w:b/>
          <w:sz w:val="28"/>
          <w:szCs w:val="28"/>
          <w:lang w:val="sk-SK"/>
        </w:rPr>
        <w:t>20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1298D0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4129FB">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D1711">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w:t>
      </w:r>
      <w:r w:rsidR="00504F17" w:rsidRPr="002C3DEC">
        <w:rPr>
          <w:rFonts w:ascii="Times New Roman" w:hAnsi="Times New Roman"/>
          <w:sz w:val="22"/>
          <w:szCs w:val="22"/>
          <w:lang w:val="sk-SK"/>
        </w:rPr>
        <w:lastRenderedPageBreak/>
        <w:t>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zo strany kupujúceho a zároveň po zaslaní písomnej výzvy kupujúcemu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CAD5" w14:textId="77777777" w:rsidR="006C366A" w:rsidRDefault="006C366A" w:rsidP="001D4C2A">
      <w:r>
        <w:separator/>
      </w:r>
    </w:p>
  </w:endnote>
  <w:endnote w:type="continuationSeparator" w:id="0">
    <w:p w14:paraId="65CA91C1" w14:textId="77777777" w:rsidR="006C366A" w:rsidRDefault="006C366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FB0E" w14:textId="77777777" w:rsidR="006C366A" w:rsidRDefault="006C366A" w:rsidP="001D4C2A">
      <w:r>
        <w:separator/>
      </w:r>
    </w:p>
  </w:footnote>
  <w:footnote w:type="continuationSeparator" w:id="0">
    <w:p w14:paraId="4732FFE3" w14:textId="77777777" w:rsidR="006C366A" w:rsidRDefault="006C366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129FB"/>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366A"/>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C1B6F"/>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433B4"/>
    <w:rsid w:val="00D60D81"/>
    <w:rsid w:val="00D622D2"/>
    <w:rsid w:val="00D77222"/>
    <w:rsid w:val="00D8298D"/>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91B"/>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6</Words>
  <Characters>2756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3-03-27T18:01:00Z</dcterms:created>
  <dcterms:modified xsi:type="dcterms:W3CDTF">2023-03-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